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学生应该懂得的中国艺术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学生应该懂得的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09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优秀学生应该懂得的中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